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064652C2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50</w:t>
      </w:r>
    </w:p>
    <w:p w14:paraId="155610D3" w14:textId="051EC7AF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5/1 52/</w:t>
      </w:r>
      <w:proofErr w:type="gramStart"/>
      <w:r>
        <w:t>20 - 5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CAA55D2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>č. 50/2020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6E94C802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6C62E4">
        <w:rPr>
          <w:snapToGrid w:val="0"/>
        </w:rPr>
        <w:t>0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C378DC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6C62E4">
        <w:rPr>
          <w:snapToGrid w:val="0"/>
        </w:rPr>
        <w:t>1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074E90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83409B" w14:paraId="2ED46D04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23BE319" w14:textId="1623159D" w:rsidR="0083409B" w:rsidRDefault="0083409B" w:rsidP="00C378DC">
            <w:pPr>
              <w:pStyle w:val="Titulek"/>
              <w:spacing w:before="0"/>
            </w:pPr>
            <w:r>
              <w:t>04.12.2020</w:t>
            </w:r>
          </w:p>
        </w:tc>
        <w:tc>
          <w:tcPr>
            <w:tcW w:w="1550" w:type="dxa"/>
            <w:vAlign w:val="bottom"/>
          </w:tcPr>
          <w:p w14:paraId="1E83E8A9" w14:textId="0F0A4D99" w:rsidR="0083409B" w:rsidRPr="00E20FA7" w:rsidRDefault="0083409B" w:rsidP="00C378DC">
            <w:pPr>
              <w:jc w:val="center"/>
            </w:pPr>
            <w:r w:rsidRPr="0083409B">
              <w:t>CZ0009093209</w:t>
            </w:r>
          </w:p>
        </w:tc>
        <w:tc>
          <w:tcPr>
            <w:tcW w:w="2480" w:type="dxa"/>
            <w:vAlign w:val="bottom"/>
          </w:tcPr>
          <w:p w14:paraId="4581662C" w14:textId="1272121D" w:rsidR="0083409B" w:rsidRPr="00E20FA7" w:rsidRDefault="0083409B" w:rsidP="00C378DC">
            <w:pPr>
              <w:jc w:val="center"/>
            </w:pPr>
            <w:r w:rsidRPr="0083409B">
              <w:t>O2 C.R.</w:t>
            </w:r>
          </w:p>
        </w:tc>
        <w:tc>
          <w:tcPr>
            <w:tcW w:w="1399" w:type="dxa"/>
            <w:vAlign w:val="bottom"/>
          </w:tcPr>
          <w:p w14:paraId="10398A77" w14:textId="7D141575" w:rsidR="0083409B" w:rsidRPr="00E20FA7" w:rsidRDefault="0083409B" w:rsidP="00C378DC">
            <w:pPr>
              <w:jc w:val="center"/>
            </w:pPr>
            <w:r w:rsidRPr="0083409B">
              <w:t>BAATELEC</w:t>
            </w:r>
          </w:p>
        </w:tc>
        <w:tc>
          <w:tcPr>
            <w:tcW w:w="3168" w:type="dxa"/>
          </w:tcPr>
          <w:p w14:paraId="0A81C0F7" w14:textId="4EFE18F8" w:rsidR="0083409B" w:rsidRDefault="0083409B" w:rsidP="00C378DC">
            <w:pPr>
              <w:pStyle w:val="Titulek"/>
            </w:pPr>
            <w:r>
              <w:t xml:space="preserve">Na </w:t>
            </w:r>
            <w:r w:rsidRPr="0083409B">
              <w:t>300</w:t>
            </w:r>
            <w:r>
              <w:t xml:space="preserve"> </w:t>
            </w:r>
            <w:r w:rsidRPr="0083409B">
              <w:t>882</w:t>
            </w:r>
            <w:r>
              <w:t xml:space="preserve"> </w:t>
            </w:r>
            <w:r w:rsidRPr="0083409B">
              <w:t>147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2D36803D" w14:textId="134A7433" w:rsidR="00243E07" w:rsidRDefault="002B5AB7" w:rsidP="00243E07">
      <w:pPr>
        <w:pStyle w:val="Nadpis1"/>
        <w:jc w:val="left"/>
      </w:pPr>
      <w:r>
        <w:rPr>
          <w:sz w:val="22"/>
        </w:rPr>
        <w:t>3.</w:t>
      </w:r>
      <w:r w:rsidR="006C62E4">
        <w:rPr>
          <w:sz w:val="22"/>
        </w:rPr>
        <w:t>1</w:t>
      </w:r>
      <w:r>
        <w:rPr>
          <w:sz w:val="22"/>
        </w:rPr>
        <w:t xml:space="preserve">. </w:t>
      </w:r>
      <w:r w:rsidR="00243E07" w:rsidRPr="00243E07">
        <w:rPr>
          <w:sz w:val="22"/>
        </w:rPr>
        <w:t>Seznam investičních cenných papírů, u kterých mohou působit tvůrci trhu RM-S, platný od 1. prosince 2020</w:t>
      </w:r>
    </w:p>
    <w:p w14:paraId="1EE26DBE" w14:textId="77777777" w:rsidR="00243E07" w:rsidRDefault="00243E07" w:rsidP="00243E0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3E07" w14:paraId="57C03478" w14:textId="77777777" w:rsidTr="00243E0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98D3BC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FFB8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159B5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989DA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E3E476" w14:textId="77777777" w:rsidR="00243E07" w:rsidRDefault="00243E0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3E07" w14:paraId="4CF1E78C" w14:textId="77777777" w:rsidTr="00243E0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2E1" w14:textId="77777777" w:rsidR="00243E07" w:rsidRDefault="00243E0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8B4" w14:textId="77777777" w:rsidR="00243E07" w:rsidRDefault="00243E0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640" w14:textId="77777777" w:rsidR="00243E07" w:rsidRDefault="00243E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690C5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A5BCF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2FA" w14:textId="77777777" w:rsidR="00243E07" w:rsidRDefault="00243E07">
            <w:pPr>
              <w:rPr>
                <w:b/>
              </w:rPr>
            </w:pPr>
          </w:p>
        </w:tc>
      </w:tr>
      <w:tr w:rsidR="00243E07" w14:paraId="26EA4A6A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0D2" w14:textId="77777777" w:rsidR="00243E07" w:rsidRDefault="00243E0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5C2" w14:textId="77777777" w:rsidR="00243E07" w:rsidRDefault="00243E0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D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50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D4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D8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794A0303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8D9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1E" w14:textId="77777777" w:rsidR="00243E07" w:rsidRDefault="00243E0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F2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4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B13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07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51888D85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4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850" w14:textId="77777777" w:rsidR="00243E07" w:rsidRDefault="00243E0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1D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35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F2F6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440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4D77480F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216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FF9" w14:textId="77777777" w:rsidR="00243E07" w:rsidRDefault="00243E0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89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F3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9B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7E4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175AAA58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4E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CE4" w14:textId="77777777" w:rsidR="00243E07" w:rsidRDefault="00243E0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F8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9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7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0D5D5EA" w14:textId="0C45A2FA" w:rsidR="002B5AB7" w:rsidRPr="00F37DD7" w:rsidRDefault="002B5AB7" w:rsidP="00243E07"/>
    <w:p w14:paraId="667C3810" w14:textId="1FC2423A" w:rsidR="002B5AB7" w:rsidRDefault="002B5AB7" w:rsidP="002B5AB7">
      <w:pPr>
        <w:pStyle w:val="Nadpis4"/>
        <w:ind w:left="0" w:firstLine="0"/>
      </w:pPr>
      <w:r>
        <w:t>3.</w:t>
      </w:r>
      <w:r w:rsidR="006C62E4">
        <w:t>2</w:t>
      </w:r>
      <w:r>
        <w:t xml:space="preserve">. Seznam tvůrců trhu </w:t>
      </w:r>
    </w:p>
    <w:p w14:paraId="467FB7A5" w14:textId="77777777" w:rsidR="002B5AB7" w:rsidRPr="003D034A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B51C1F" w14:textId="39C7D276" w:rsidR="002B5AB7" w:rsidRDefault="002B5AB7" w:rsidP="002B5AB7">
      <w:pPr>
        <w:pStyle w:val="Nadpis4"/>
        <w:ind w:left="0" w:firstLine="0"/>
      </w:pPr>
      <w:r>
        <w:t>3.</w:t>
      </w:r>
      <w:r w:rsidR="006C62E4">
        <w:t>3</w:t>
      </w:r>
      <w:r>
        <w:t>. Seznam podporovatelů likvidity</w:t>
      </w:r>
    </w:p>
    <w:p w14:paraId="3B04894F" w14:textId="140650D0" w:rsidR="002B5AB7" w:rsidRDefault="006C62E4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prosinci</w:t>
      </w:r>
      <w:r w:rsidRPr="003D034A">
        <w:rPr>
          <w:b w:val="0"/>
          <w:sz w:val="20"/>
        </w:rPr>
        <w:t xml:space="preserve"> 2020</w:t>
      </w:r>
      <w:r w:rsidR="002B5AB7"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="002B5AB7" w:rsidRPr="003D034A">
        <w:rPr>
          <w:b w:val="0"/>
          <w:sz w:val="20"/>
        </w:rPr>
        <w:t>Securities</w:t>
      </w:r>
      <w:proofErr w:type="spellEnd"/>
      <w:r w:rsidR="002B5AB7" w:rsidRPr="003D034A">
        <w:rPr>
          <w:b w:val="0"/>
          <w:sz w:val="20"/>
        </w:rPr>
        <w:t xml:space="preserve"> a.s.</w:t>
      </w:r>
    </w:p>
    <w:p w14:paraId="3B020BFD" w14:textId="5CC9F155" w:rsidR="002B5AB7" w:rsidRDefault="002B5AB7" w:rsidP="002B5AB7"/>
    <w:p w14:paraId="4A3C266A" w14:textId="036C4A4A" w:rsidR="006C62E4" w:rsidRDefault="006C62E4" w:rsidP="002B5AB7"/>
    <w:p w14:paraId="6C6ABDD1" w14:textId="5600D8F6" w:rsidR="006C62E4" w:rsidRDefault="006C62E4" w:rsidP="002B5AB7"/>
    <w:p w14:paraId="79902DB4" w14:textId="2B365884" w:rsidR="006C62E4" w:rsidRDefault="006C62E4" w:rsidP="002B5AB7"/>
    <w:p w14:paraId="5EEE78D2" w14:textId="7D9E0B51" w:rsidR="006C62E4" w:rsidRDefault="006C62E4" w:rsidP="002B5AB7"/>
    <w:p w14:paraId="33252C5F" w14:textId="3423FB6C" w:rsidR="006C62E4" w:rsidRDefault="006C62E4" w:rsidP="002B5AB7"/>
    <w:p w14:paraId="63713FF0" w14:textId="0AAED500" w:rsidR="006C62E4" w:rsidRDefault="006C62E4" w:rsidP="002B5AB7"/>
    <w:p w14:paraId="702E094F" w14:textId="31281143" w:rsidR="006C62E4" w:rsidRDefault="006C62E4" w:rsidP="002B5AB7"/>
    <w:p w14:paraId="692B1107" w14:textId="343923A4" w:rsidR="006C62E4" w:rsidRDefault="006C62E4" w:rsidP="002B5AB7"/>
    <w:p w14:paraId="0F192C37" w14:textId="53C1E118" w:rsidR="006C62E4" w:rsidRDefault="006C62E4" w:rsidP="002B5AB7"/>
    <w:p w14:paraId="4FE52884" w14:textId="25501EC8" w:rsidR="006C62E4" w:rsidRDefault="006C62E4" w:rsidP="002B5AB7"/>
    <w:p w14:paraId="0DB9956F" w14:textId="23A66E56" w:rsidR="006C62E4" w:rsidRDefault="006C62E4" w:rsidP="002B5AB7"/>
    <w:p w14:paraId="42E396C2" w14:textId="301B6F30" w:rsidR="006C62E4" w:rsidRDefault="006C62E4" w:rsidP="002B5AB7"/>
    <w:p w14:paraId="27854EB1" w14:textId="4028B65D" w:rsidR="006C62E4" w:rsidRDefault="006C62E4" w:rsidP="002B5AB7"/>
    <w:p w14:paraId="74E8F45C" w14:textId="27F360D0" w:rsidR="006C62E4" w:rsidRDefault="006C62E4" w:rsidP="002B5AB7"/>
    <w:p w14:paraId="3ED5DAE9" w14:textId="2D3C0432" w:rsidR="006C62E4" w:rsidRDefault="006C62E4" w:rsidP="002B5AB7"/>
    <w:p w14:paraId="7279CD0D" w14:textId="45BC5239" w:rsidR="006C62E4" w:rsidRDefault="006C62E4" w:rsidP="002B5AB7"/>
    <w:p w14:paraId="64AB4120" w14:textId="18EE6276" w:rsidR="006C62E4" w:rsidRDefault="006C62E4" w:rsidP="002B5AB7"/>
    <w:p w14:paraId="0C4409AF" w14:textId="2934369F" w:rsidR="006C62E4" w:rsidRDefault="006C62E4" w:rsidP="002B5AB7"/>
    <w:p w14:paraId="53204681" w14:textId="183DAD6A" w:rsidR="006C62E4" w:rsidRDefault="006C62E4" w:rsidP="002B5AB7"/>
    <w:p w14:paraId="11327A3A" w14:textId="5887B7D2" w:rsidR="006C62E4" w:rsidRDefault="006C62E4" w:rsidP="002B5AB7"/>
    <w:p w14:paraId="69A3C855" w14:textId="77777777" w:rsidR="006C62E4" w:rsidRDefault="006C62E4" w:rsidP="002B5AB7"/>
    <w:p w14:paraId="459A5468" w14:textId="4CA4F57F" w:rsidR="006C62E4" w:rsidRDefault="006C62E4" w:rsidP="002B5AB7"/>
    <w:p w14:paraId="6F6AD4A9" w14:textId="706D5B31" w:rsidR="006C62E4" w:rsidRDefault="006C62E4" w:rsidP="002B5AB7"/>
    <w:p w14:paraId="2E50541F" w14:textId="5AB803B3" w:rsidR="006C62E4" w:rsidRDefault="006C62E4" w:rsidP="002B5AB7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F8C2EB7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C62E4">
        <w:rPr>
          <w:snapToGrid w:val="0"/>
        </w:rPr>
        <w:t>04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</w:t>
      </w:r>
      <w:r w:rsidR="006C62E4">
        <w:rPr>
          <w:snapToGrid w:val="0"/>
        </w:rPr>
        <w:t>2</w:t>
      </w:r>
      <w:r w:rsidR="004D0183">
        <w:rPr>
          <w:snapToGrid w:val="0"/>
        </w:rPr>
        <w:t xml:space="preserve">. 2020 do </w:t>
      </w:r>
      <w:r w:rsidR="006C62E4">
        <w:rPr>
          <w:snapToGrid w:val="0"/>
        </w:rPr>
        <w:t>1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074E90">
        <w:rPr>
          <w:snapToGrid w:val="0"/>
        </w:rPr>
        <w:t>2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F5760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24DCC750" w:rsidR="002F5760" w:rsidRDefault="002F5760" w:rsidP="002F5760">
            <w:pPr>
              <w:widowControl w:val="0"/>
              <w:jc w:val="center"/>
              <w:rPr>
                <w:snapToGrid w:val="0"/>
              </w:rPr>
            </w:pPr>
            <w:r>
              <w:t>30.11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44D71876" w:rsidR="002F5760" w:rsidRPr="005D07C0" w:rsidRDefault="002F5760" w:rsidP="002F57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378DC">
              <w:t>CZ0009008819</w:t>
            </w: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402FD422" w:rsidR="002F5760" w:rsidRPr="005D07C0" w:rsidRDefault="002F5760" w:rsidP="002F57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378DC">
              <w:rPr>
                <w:snapToGrid w:val="0"/>
              </w:rPr>
              <w:t>KARO INVEST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7D1FAA92" w:rsidR="002F5760" w:rsidRPr="005D07C0" w:rsidRDefault="002F5760" w:rsidP="002F57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</w:tcPr>
          <w:p w14:paraId="036D3230" w14:textId="12A67A53" w:rsidR="002F5760" w:rsidRDefault="002F5760" w:rsidP="002F5760">
            <w:pPr>
              <w:pStyle w:val="Titulek"/>
            </w:pPr>
            <w:r>
              <w:t>N</w:t>
            </w:r>
            <w:r>
              <w:t xml:space="preserve">a základě rozhodnutí </w:t>
            </w:r>
            <w:r>
              <w:t xml:space="preserve">                      a               </w:t>
            </w:r>
            <w:r>
              <w:t>ředitele RMS č. 19/2020</w:t>
            </w: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4F3DD5CC" w14:textId="0EFF661F" w:rsidR="00A42E7B" w:rsidRDefault="00A42E7B" w:rsidP="00A42E7B">
      <w:pPr>
        <w:pStyle w:val="Nadpis5"/>
        <w:ind w:left="284" w:firstLine="124"/>
      </w:pPr>
      <w:r>
        <w:t>5.1.</w:t>
      </w:r>
      <w:r w:rsidR="006D51B7">
        <w:t>1</w:t>
      </w:r>
      <w:r>
        <w:t xml:space="preserve">. Dne 8. prosince 2020 se bude dle oznámení společnosti </w:t>
      </w:r>
      <w:r w:rsidRPr="00A42E7B">
        <w:t>PFNONWOVENS</w:t>
      </w:r>
      <w:r>
        <w:t xml:space="preserve"> konat řádná valná hromada společnosti</w:t>
      </w:r>
    </w:p>
    <w:p w14:paraId="123FD1E6" w14:textId="1516E427" w:rsidR="00A42E7B" w:rsidRDefault="00A42E7B" w:rsidP="00A42E7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</w:t>
      </w:r>
      <w:r w:rsidR="00CC67C4">
        <w:t>1</w:t>
      </w:r>
      <w:r>
        <w:t xml:space="preserve">.2020.  Rozhodný den pro účast na řádné valné hromadě byl stanoven na </w:t>
      </w:r>
      <w:r w:rsidR="00CC67C4">
        <w:t>1</w:t>
      </w:r>
      <w:r>
        <w:t>.</w:t>
      </w:r>
      <w:r w:rsidR="00CC67C4">
        <w:t>12</w:t>
      </w:r>
      <w:r>
        <w:t>.2020. Formulář je možno nalézt v Technických podmínkách provozu RM-S (TPP) č. 38 příloha 2 na adrese http://www.rmsystem.cz/docs/predpisy/TPP38.doc.</w:t>
      </w:r>
    </w:p>
    <w:p w14:paraId="276455D7" w14:textId="43C87691" w:rsidR="00A42E7B" w:rsidRDefault="00A42E7B" w:rsidP="006D51B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C67C4" w:rsidRPr="00CC67C4">
        <w:t>PFNONWOVENS</w:t>
      </w:r>
      <w:r>
        <w:t xml:space="preserve">, přičemž se bude jednat pouze o jejich registraci u společnosti </w:t>
      </w:r>
      <w:r w:rsidR="00CC67C4" w:rsidRPr="00CC67C4">
        <w:t>PFNONWOVENS</w:t>
      </w:r>
      <w:r>
        <w:t>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E9EADC6" w14:textId="46971687" w:rsidR="00193018" w:rsidRDefault="00193018" w:rsidP="00193018">
      <w:pPr>
        <w:pStyle w:val="Nadpis5"/>
        <w:ind w:left="284" w:firstLine="124"/>
      </w:pPr>
      <w:r>
        <w:lastRenderedPageBreak/>
        <w:t xml:space="preserve">5.2.2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2. prosince 2020</w:t>
      </w:r>
    </w:p>
    <w:p w14:paraId="4CB4FCB8" w14:textId="0BD9C86E" w:rsidR="00193018" w:rsidRDefault="00193018" w:rsidP="00193018">
      <w:pPr>
        <w:ind w:left="408"/>
      </w:pPr>
      <w:r>
        <w:t>Výše dividendy: 0,87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0. prosince 2020</w:t>
      </w:r>
    </w:p>
    <w:p w14:paraId="56178037" w14:textId="26F218C1" w:rsidR="00193018" w:rsidRDefault="00193018" w:rsidP="0019301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2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190FAD16" w:rsidR="0053337F" w:rsidRDefault="0053337F" w:rsidP="0053337F">
      <w:pPr>
        <w:pStyle w:val="Nadpis5"/>
        <w:ind w:left="284" w:firstLine="124"/>
      </w:pPr>
      <w:r>
        <w:t>5.2.</w:t>
      </w:r>
      <w:r w:rsidR="00193018">
        <w:t>3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4F63ADDC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7AE228E" w14:textId="117C3FE1" w:rsidR="006D51B7" w:rsidRDefault="006D51B7" w:rsidP="006D51B7">
      <w:pPr>
        <w:pStyle w:val="Nadpis5"/>
        <w:ind w:left="284" w:firstLine="124"/>
      </w:pPr>
      <w:r>
        <w:t xml:space="preserve">5.2.4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276D3F33" w14:textId="0AC80857" w:rsidR="006D51B7" w:rsidRDefault="006D51B7" w:rsidP="006D51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6F49DBD" w14:textId="77777777" w:rsidR="00A121F0" w:rsidRDefault="00A121F0" w:rsidP="006D51B7">
      <w:pPr>
        <w:ind w:left="408"/>
        <w:jc w:val="both"/>
      </w:pPr>
    </w:p>
    <w:p w14:paraId="3E11B088" w14:textId="77777777" w:rsidR="006D51B7" w:rsidRDefault="006D51B7" w:rsidP="0053337F">
      <w:pPr>
        <w:ind w:left="408"/>
        <w:jc w:val="both"/>
      </w:pP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344C980B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C62E4">
        <w:rPr>
          <w:snapToGrid w:val="0"/>
        </w:rPr>
        <w:t>11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074E90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B7D31F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Jan</w:t>
      </w:r>
      <w:r w:rsidR="00F615EF">
        <w:rPr>
          <w:snapToGrid w:val="0"/>
        </w:rPr>
        <w:t xml:space="preserve"> </w:t>
      </w:r>
      <w:r w:rsidR="00C378DC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BF7BF4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074E90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5410D6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74E90">
        <w:rPr>
          <w:rFonts w:ascii="Times New Roman" w:hAnsi="Times New Roman"/>
          <w:snapToGrid w:val="0"/>
        </w:rPr>
        <w:t>0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074E90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6C62E4" w:rsidRDefault="006C62E4">
      <w:r>
        <w:separator/>
      </w:r>
    </w:p>
  </w:endnote>
  <w:endnote w:type="continuationSeparator" w:id="0">
    <w:p w14:paraId="4FE18229" w14:textId="77777777" w:rsidR="006C62E4" w:rsidRDefault="006C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6C62E4" w:rsidRDefault="006C62E4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6C62E4" w:rsidRDefault="006C62E4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6C62E4" w:rsidRDefault="006C62E4">
      <w:r>
        <w:separator/>
      </w:r>
    </w:p>
  </w:footnote>
  <w:footnote w:type="continuationSeparator" w:id="0">
    <w:p w14:paraId="0A015944" w14:textId="77777777" w:rsidR="006C62E4" w:rsidRDefault="006C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9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53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12-11T14:45:00Z</dcterms:created>
  <dcterms:modified xsi:type="dcterms:W3CDTF">2020-12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